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8AA18C" w:rsidR="00DF4FD8" w:rsidRPr="00A410FF" w:rsidRDefault="00BF20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DC0588" w:rsidR="00222997" w:rsidRPr="0078428F" w:rsidRDefault="00BF20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D76133" w:rsidR="00222997" w:rsidRPr="00927C1B" w:rsidRDefault="00BF2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78AD35" w:rsidR="00222997" w:rsidRPr="00927C1B" w:rsidRDefault="00BF2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88CCCE" w:rsidR="00222997" w:rsidRPr="00927C1B" w:rsidRDefault="00BF2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E6E7D3" w:rsidR="00222997" w:rsidRPr="00927C1B" w:rsidRDefault="00BF2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6FB2AB" w:rsidR="00222997" w:rsidRPr="00927C1B" w:rsidRDefault="00BF2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C62E00" w:rsidR="00222997" w:rsidRPr="00927C1B" w:rsidRDefault="00BF2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A950C0" w:rsidR="00222997" w:rsidRPr="00927C1B" w:rsidRDefault="00BF20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6469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4267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94DD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152D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8A9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42A4EC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6BD846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DC0AFB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044C65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950B9D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712113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FFA098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6F9816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95D1A1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68E46D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A52BBA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3ED7AB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5FC1AB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87D91F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B39DA2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6D9E57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397FBE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161C15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7A5BA7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D28CF8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46ECE2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E26358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CE84EA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7E6F75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B3B98F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57C3D1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5AAEB3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4FA143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F80F60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D4C7C8" w:rsidR="0041001E" w:rsidRPr="004B120E" w:rsidRDefault="00BF20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20FC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6 Calendar</dc:title>
  <dc:subject>Free printable April 1796 Calendar</dc:subject>
  <dc:creator>General Blue Corporation</dc:creator>
  <keywords>April 1796 Calendar Printable, Easy to Customize</keywords>
  <dc:description/>
  <dcterms:created xsi:type="dcterms:W3CDTF">2019-12-12T15:31:00.0000000Z</dcterms:created>
  <dcterms:modified xsi:type="dcterms:W3CDTF">2023-05-28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